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E31" w:rsidRDefault="00D35E31" w:rsidP="00D35E31">
      <w:bookmarkStart w:id="0" w:name="_GoBack"/>
      <w:bookmarkEnd w:id="0"/>
      <w:r>
        <w:t>OSNOVNA ŠKOLA JULIJA KEMPFA, POŽEGA</w:t>
      </w:r>
    </w:p>
    <w:p w:rsidR="00D35E31" w:rsidRDefault="00D35E31" w:rsidP="00D35E31">
      <w:r>
        <w:t xml:space="preserve">              ŠKOLA POŽEGA</w:t>
      </w:r>
    </w:p>
    <w:p w:rsidR="00D35E31" w:rsidRDefault="00D35E31" w:rsidP="00D35E31">
      <w:r>
        <w:t>Požega, dana 2. 1. 201</w:t>
      </w:r>
      <w:r w:rsidR="00442582">
        <w:t>7</w:t>
      </w:r>
      <w:r>
        <w:t>.</w:t>
      </w:r>
    </w:p>
    <w:p w:rsidR="00D35E31" w:rsidRPr="006947FD" w:rsidRDefault="00D35E31" w:rsidP="00D35E31">
      <w:pPr>
        <w:jc w:val="center"/>
        <w:rPr>
          <w:b/>
          <w:sz w:val="24"/>
          <w:szCs w:val="24"/>
        </w:rPr>
      </w:pPr>
      <w:r w:rsidRPr="006947FD">
        <w:rPr>
          <w:b/>
          <w:sz w:val="24"/>
          <w:szCs w:val="24"/>
        </w:rPr>
        <w:t xml:space="preserve">REGISTAR UGOVORA O JAVNOJ NABAVI </w:t>
      </w:r>
    </w:p>
    <w:p w:rsidR="00D35E31" w:rsidRPr="006947FD" w:rsidRDefault="00D35E31" w:rsidP="00D35E31">
      <w:pPr>
        <w:jc w:val="center"/>
        <w:rPr>
          <w:b/>
          <w:sz w:val="24"/>
          <w:szCs w:val="24"/>
        </w:rPr>
      </w:pPr>
      <w:r w:rsidRPr="006947FD">
        <w:rPr>
          <w:b/>
          <w:sz w:val="24"/>
          <w:szCs w:val="24"/>
        </w:rPr>
        <w:t>I OKVIRNIH SPORAZUMA ZA 201</w:t>
      </w:r>
      <w:r w:rsidR="00451041">
        <w:rPr>
          <w:b/>
          <w:sz w:val="24"/>
          <w:szCs w:val="24"/>
        </w:rPr>
        <w:t>7</w:t>
      </w:r>
      <w:r w:rsidRPr="006947FD">
        <w:rPr>
          <w:b/>
          <w:sz w:val="24"/>
          <w:szCs w:val="24"/>
        </w:rPr>
        <w:t>. GODINU</w:t>
      </w:r>
    </w:p>
    <w:p w:rsidR="00D35E31" w:rsidRPr="000A37CF" w:rsidRDefault="00D35E31" w:rsidP="00D35E31">
      <w:pPr>
        <w:jc w:val="center"/>
        <w:rPr>
          <w:b/>
          <w:sz w:val="28"/>
          <w:szCs w:val="28"/>
        </w:rPr>
      </w:pPr>
    </w:p>
    <w:p w:rsidR="00D35E31" w:rsidRPr="00607B73" w:rsidRDefault="00D35E31" w:rsidP="00D35E31">
      <w:pPr>
        <w:jc w:val="center"/>
        <w:rPr>
          <w:sz w:val="24"/>
          <w:szCs w:val="24"/>
        </w:rPr>
      </w:pPr>
      <w:r w:rsidRPr="00607B73">
        <w:rPr>
          <w:sz w:val="24"/>
          <w:szCs w:val="24"/>
        </w:rPr>
        <w:t>Sukladno članku 21. Zakona o javnoj nabavi (NN br.90/11)</w:t>
      </w:r>
    </w:p>
    <w:tbl>
      <w:tblPr>
        <w:tblW w:w="145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1"/>
        <w:gridCol w:w="1444"/>
        <w:gridCol w:w="1979"/>
        <w:gridCol w:w="1417"/>
        <w:gridCol w:w="1632"/>
        <w:gridCol w:w="1438"/>
        <w:gridCol w:w="57"/>
        <w:gridCol w:w="2832"/>
        <w:gridCol w:w="1619"/>
        <w:gridCol w:w="1500"/>
      </w:tblGrid>
      <w:tr w:rsidR="00D35E31" w:rsidTr="00EE0E2B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31" w:rsidRDefault="00D35E31" w:rsidP="00627D18">
            <w:pPr>
              <w:ind w:firstLine="720"/>
              <w:jc w:val="right"/>
              <w:rPr>
                <w:b/>
              </w:rPr>
            </w:pPr>
            <w:r>
              <w:rPr>
                <w:b/>
              </w:rPr>
              <w:t>RRed.</w:t>
            </w:r>
          </w:p>
          <w:p w:rsidR="00D35E31" w:rsidRDefault="00D35E31" w:rsidP="00627D18">
            <w:pPr>
              <w:ind w:firstLine="720"/>
              <w:jc w:val="right"/>
              <w:rPr>
                <w:b/>
              </w:rPr>
            </w:pPr>
            <w:r>
              <w:rPr>
                <w:b/>
              </w:rPr>
              <w:t>bbroj</w:t>
            </w:r>
          </w:p>
          <w:p w:rsidR="00D35E31" w:rsidRPr="00101EE1" w:rsidRDefault="00D35E31" w:rsidP="00627D18">
            <w:pPr>
              <w:ind w:firstLine="720"/>
              <w:jc w:val="right"/>
              <w:rPr>
                <w:b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31" w:rsidRPr="00101EE1" w:rsidRDefault="00D35E31" w:rsidP="00627D18">
            <w:pPr>
              <w:rPr>
                <w:b/>
              </w:rPr>
            </w:pPr>
            <w:r w:rsidRPr="00101EE1">
              <w:rPr>
                <w:b/>
              </w:rPr>
              <w:t>Evidencijski</w:t>
            </w:r>
          </w:p>
          <w:p w:rsidR="00D35E31" w:rsidRPr="00101EE1" w:rsidRDefault="00D35E31" w:rsidP="00627D18">
            <w:pPr>
              <w:rPr>
                <w:b/>
              </w:rPr>
            </w:pPr>
            <w:r w:rsidRPr="00101EE1">
              <w:rPr>
                <w:b/>
              </w:rPr>
              <w:t>broj nabave</w:t>
            </w:r>
          </w:p>
          <w:p w:rsidR="00D35E31" w:rsidRPr="00101EE1" w:rsidRDefault="00D35E31" w:rsidP="00627D18">
            <w:pPr>
              <w:rPr>
                <w:b/>
              </w:rPr>
            </w:pPr>
            <w:r w:rsidRPr="00101EE1">
              <w:rPr>
                <w:b/>
              </w:rPr>
              <w:t>i vrsta provedenog postupka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31" w:rsidRPr="00101EE1" w:rsidRDefault="00D35E31" w:rsidP="00627D18">
            <w:pPr>
              <w:ind w:firstLine="720"/>
              <w:jc w:val="right"/>
              <w:rPr>
                <w:b/>
              </w:rPr>
            </w:pPr>
          </w:p>
          <w:p w:rsidR="00D35E31" w:rsidRPr="00101EE1" w:rsidRDefault="00D35E31" w:rsidP="00627D18">
            <w:pPr>
              <w:ind w:firstLine="720"/>
              <w:jc w:val="right"/>
              <w:rPr>
                <w:b/>
              </w:rPr>
            </w:pPr>
          </w:p>
          <w:p w:rsidR="00D35E31" w:rsidRPr="00101EE1" w:rsidRDefault="00D35E31" w:rsidP="00627D18">
            <w:pPr>
              <w:rPr>
                <w:b/>
              </w:rPr>
            </w:pPr>
            <w:r w:rsidRPr="00101EE1">
              <w:rPr>
                <w:b/>
              </w:rPr>
              <w:t>Predmet nabav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31" w:rsidRPr="00101EE1" w:rsidRDefault="00D35E31" w:rsidP="00627D18">
            <w:pPr>
              <w:rPr>
                <w:b/>
              </w:rPr>
            </w:pPr>
            <w:r w:rsidRPr="00101EE1">
              <w:rPr>
                <w:b/>
              </w:rPr>
              <w:t>Datum sklapanja ugovora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31" w:rsidRPr="00101EE1" w:rsidRDefault="00D35E31" w:rsidP="00627D18">
            <w:pPr>
              <w:rPr>
                <w:b/>
              </w:rPr>
            </w:pPr>
            <w:r w:rsidRPr="00101EE1">
              <w:rPr>
                <w:b/>
              </w:rPr>
              <w:t>Iznos sklopljenog ugovora (sa PDV-m)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31" w:rsidRPr="00101EE1" w:rsidRDefault="00D35E31" w:rsidP="00627D18">
            <w:pPr>
              <w:rPr>
                <w:b/>
              </w:rPr>
            </w:pPr>
            <w:r w:rsidRPr="00101EE1">
              <w:rPr>
                <w:b/>
              </w:rPr>
              <w:t>Razdoblje za koje je sklopljen ugovor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31" w:rsidRPr="00101EE1" w:rsidRDefault="00D35E31" w:rsidP="00627D18">
            <w:pPr>
              <w:rPr>
                <w:b/>
              </w:rPr>
            </w:pPr>
            <w:r w:rsidRPr="00101EE1">
              <w:rPr>
                <w:b/>
              </w:rPr>
              <w:t>Naziv ponuditelja s kojim je sklopljen ugovor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31" w:rsidRPr="00101EE1" w:rsidRDefault="00D35E31" w:rsidP="00627D18">
            <w:pPr>
              <w:rPr>
                <w:b/>
              </w:rPr>
            </w:pPr>
            <w:r w:rsidRPr="00101EE1">
              <w:rPr>
                <w:b/>
              </w:rPr>
              <w:t>Izvršenje ugovora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31" w:rsidRPr="00101EE1" w:rsidRDefault="00D35E31" w:rsidP="00627D18">
            <w:pPr>
              <w:rPr>
                <w:b/>
              </w:rPr>
            </w:pPr>
            <w:r w:rsidRPr="00101EE1">
              <w:rPr>
                <w:b/>
              </w:rPr>
              <w:t>Konačni ukupni iznos plaćen temeljem ugovora</w:t>
            </w:r>
          </w:p>
        </w:tc>
      </w:tr>
      <w:tr w:rsidR="00003112" w:rsidRPr="0085476E" w:rsidTr="00EE0E2B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112" w:rsidRPr="0085476E" w:rsidRDefault="00003112" w:rsidP="00627D18">
            <w:pPr>
              <w:ind w:firstLine="720"/>
              <w:jc w:val="right"/>
            </w:pPr>
            <w:r w:rsidRPr="0085476E">
              <w:t>1</w:t>
            </w:r>
          </w:p>
          <w:p w:rsidR="00003112" w:rsidRDefault="00003112" w:rsidP="00627D18">
            <w:r w:rsidRPr="0085476E">
              <w:t>0</w:t>
            </w:r>
            <w:r w:rsidR="0027450B">
              <w:t>1</w:t>
            </w:r>
            <w:r w:rsidRPr="0085476E">
              <w:t>.</w:t>
            </w:r>
          </w:p>
          <w:p w:rsidR="00003112" w:rsidRPr="0085476E" w:rsidRDefault="00003112" w:rsidP="00627D18"/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15" w:rsidRDefault="00695C15" w:rsidP="00627D18"/>
          <w:p w:rsidR="000B39E9" w:rsidRDefault="000B39E9" w:rsidP="00627D18">
            <w:r>
              <w:t>Broj:01/201</w:t>
            </w:r>
            <w:r w:rsidR="00695C15">
              <w:t>7.</w:t>
            </w:r>
          </w:p>
          <w:p w:rsidR="00136613" w:rsidRPr="0085476E" w:rsidRDefault="00136613" w:rsidP="00627D18">
            <w:r>
              <w:t>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112" w:rsidRPr="000360E1" w:rsidRDefault="001A71B0" w:rsidP="00695C15">
            <w:r>
              <w:t>Mjesečno održavanje</w:t>
            </w:r>
            <w:r w:rsidR="00003112">
              <w:t xml:space="preserve"> programa</w:t>
            </w:r>
            <w:r w:rsidR="00136613">
              <w:t xml:space="preserve"> </w:t>
            </w:r>
            <w:r w:rsidR="00695C15">
              <w:t>z 2017. godin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112" w:rsidRPr="000360E1" w:rsidRDefault="00695C15" w:rsidP="00695C15">
            <w:r>
              <w:t>1</w:t>
            </w:r>
            <w:r w:rsidR="00003112">
              <w:t>3.</w:t>
            </w:r>
            <w:r>
              <w:t>3</w:t>
            </w:r>
            <w:r w:rsidR="00003112">
              <w:t>.201</w:t>
            </w:r>
            <w:r>
              <w:t>7</w:t>
            </w:r>
            <w:r w:rsidR="00003112">
              <w:t>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112" w:rsidRPr="000360E1" w:rsidRDefault="000718F0" w:rsidP="000718F0">
            <w:r>
              <w:t>40</w:t>
            </w:r>
            <w:r w:rsidR="001A71B0">
              <w:t>.</w:t>
            </w:r>
            <w:r>
              <w:t>068</w:t>
            </w:r>
            <w:r w:rsidR="001A71B0">
              <w:t>,00</w:t>
            </w:r>
            <w:r w:rsidR="00375626">
              <w:t xml:space="preserve"> kuna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112" w:rsidRPr="000360E1" w:rsidRDefault="001A71B0" w:rsidP="000718F0">
            <w:r>
              <w:t>1.1.201</w:t>
            </w:r>
            <w:r w:rsidR="000718F0">
              <w:t>7</w:t>
            </w:r>
            <w:r>
              <w:t>.-31.12.201</w:t>
            </w:r>
            <w:r w:rsidR="000718F0">
              <w:t>7</w:t>
            </w:r>
            <w: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112" w:rsidRDefault="00003112" w:rsidP="00627D18">
            <w:pPr>
              <w:jc w:val="both"/>
            </w:pPr>
            <w:r>
              <w:t>LIBUSOFT CICOM d.o.o. za informacijske tehnologije</w:t>
            </w:r>
          </w:p>
          <w:p w:rsidR="00003112" w:rsidRDefault="00003112" w:rsidP="00627D18">
            <w:pPr>
              <w:jc w:val="both"/>
            </w:pPr>
            <w:r>
              <w:t>Remetinečka cesta 7a,</w:t>
            </w:r>
          </w:p>
          <w:p w:rsidR="00003112" w:rsidRPr="000360E1" w:rsidRDefault="00003112" w:rsidP="00627D18">
            <w:pPr>
              <w:jc w:val="both"/>
            </w:pPr>
            <w:r>
              <w:t>10020 Zagreb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112" w:rsidRPr="000360E1" w:rsidRDefault="001A71B0" w:rsidP="000718F0">
            <w:r>
              <w:t>1.1.201</w:t>
            </w:r>
            <w:r w:rsidR="000718F0">
              <w:t>7</w:t>
            </w:r>
            <w:r>
              <w:t>.-31.12.201</w:t>
            </w:r>
            <w:r w:rsidR="000718F0">
              <w:t>7</w:t>
            </w:r>
            <w:r>
              <w:t>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112" w:rsidRPr="00CD5B6A" w:rsidRDefault="000718F0" w:rsidP="00627D18">
            <w:r>
              <w:t>40.068,00</w:t>
            </w:r>
          </w:p>
        </w:tc>
      </w:tr>
      <w:tr w:rsidR="00D35E31" w:rsidTr="00EE0E2B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31" w:rsidRPr="00D328A5" w:rsidRDefault="00D35E31" w:rsidP="00627D18"/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31" w:rsidRPr="00101EE1" w:rsidRDefault="00D35E31" w:rsidP="00627D18">
            <w:pPr>
              <w:rPr>
                <w:b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31" w:rsidRPr="00101EE1" w:rsidRDefault="00D35E31" w:rsidP="00627D18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31" w:rsidRPr="00101EE1" w:rsidRDefault="00D35E31" w:rsidP="00627D18">
            <w:pPr>
              <w:rPr>
                <w:b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31" w:rsidRPr="00101EE1" w:rsidRDefault="00D35E31" w:rsidP="00627D18">
            <w:pPr>
              <w:rPr>
                <w:b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31" w:rsidRPr="00101EE1" w:rsidRDefault="00D35E31" w:rsidP="00627D18">
            <w:pPr>
              <w:rPr>
                <w:b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31" w:rsidRPr="00101EE1" w:rsidRDefault="00D35E31" w:rsidP="00627D18">
            <w:pPr>
              <w:rPr>
                <w:b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31" w:rsidRPr="00101EE1" w:rsidRDefault="00D35E31" w:rsidP="00627D18">
            <w:pPr>
              <w:rPr>
                <w:b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31" w:rsidRPr="00101EE1" w:rsidRDefault="00D35E31" w:rsidP="00627D18">
            <w:pPr>
              <w:rPr>
                <w:b/>
              </w:rPr>
            </w:pPr>
          </w:p>
        </w:tc>
      </w:tr>
      <w:tr w:rsidR="00BA0BBF" w:rsidTr="00EE0E2B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BF" w:rsidRDefault="00BA0BBF" w:rsidP="00C661D9"/>
          <w:p w:rsidR="00BA0BBF" w:rsidRDefault="00BA0BBF" w:rsidP="00C661D9"/>
          <w:p w:rsidR="00BA0BBF" w:rsidRDefault="00BA0BBF" w:rsidP="00BA0BBF">
            <w:r>
              <w:t>03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BF" w:rsidRDefault="00BA0BBF" w:rsidP="00C661D9"/>
          <w:p w:rsidR="00BA0BBF" w:rsidRPr="00CD5B6A" w:rsidRDefault="00BA0BBF" w:rsidP="00BA0BBF">
            <w:r>
              <w:t>Broj: 03/201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BF" w:rsidRPr="00BF1E03" w:rsidRDefault="00BA0BBF" w:rsidP="00C661D9">
            <w:r>
              <w:t>Ugovor o poslovnoj suradnj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BF" w:rsidRPr="00BF1E03" w:rsidRDefault="00BA0BBF" w:rsidP="00BA0BBF">
            <w:r>
              <w:t>10.11.2017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BF" w:rsidRPr="00BF1E03" w:rsidRDefault="00BA0BBF" w:rsidP="00C661D9">
            <w:r>
              <w:t>3.000,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BF" w:rsidRPr="00BF1E03" w:rsidRDefault="00BA0BBF" w:rsidP="00BA0BBF">
            <w:r>
              <w:t>Šk.god. 2017./2018.</w:t>
            </w: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BF" w:rsidRDefault="00BA0BBF" w:rsidP="00C661D9">
            <w:r>
              <w:t>Zajednica tehničke culture Grada Požege Stjepana Radića 3</w:t>
            </w:r>
          </w:p>
          <w:p w:rsidR="00BA0BBF" w:rsidRPr="00BF1E03" w:rsidRDefault="00BA0BBF" w:rsidP="00C661D9">
            <w:r>
              <w:t>34 000 POŽEG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BF" w:rsidRPr="00BF1E03" w:rsidRDefault="00BA0BBF" w:rsidP="00BA0BBF">
            <w:r>
              <w:t>do 16.6.2018. god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BF" w:rsidRPr="00BF1E03" w:rsidRDefault="00BA0BBF" w:rsidP="00C661D9">
            <w:r>
              <w:t>3.000,00</w:t>
            </w:r>
          </w:p>
        </w:tc>
      </w:tr>
      <w:tr w:rsidR="00375626" w:rsidRPr="0085476E" w:rsidTr="00EE0E2B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626" w:rsidRDefault="00375626" w:rsidP="00627D18"/>
          <w:p w:rsidR="00451041" w:rsidRDefault="00451041" w:rsidP="00627D18"/>
          <w:p w:rsidR="00451041" w:rsidRPr="0085476E" w:rsidRDefault="00BA0BBF" w:rsidP="00627D18">
            <w:r>
              <w:t>04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BF" w:rsidRDefault="00BA0BBF" w:rsidP="001E1C9C"/>
          <w:p w:rsidR="000B39E9" w:rsidRPr="008E2EA7" w:rsidRDefault="00BA0BBF" w:rsidP="008A47F7">
            <w:r>
              <w:t>Broj: 0</w:t>
            </w:r>
            <w:r w:rsidR="008A47F7">
              <w:t>4</w:t>
            </w:r>
            <w:r>
              <w:t>/201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626" w:rsidRPr="0085476E" w:rsidRDefault="008A47F7" w:rsidP="00627D18">
            <w:r>
              <w:t>Ugovor o korištenju školske sportske dvor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626" w:rsidRPr="0085476E" w:rsidRDefault="008A47F7" w:rsidP="00627D18">
            <w:r>
              <w:t>1.12.2017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626" w:rsidRPr="0085476E" w:rsidRDefault="008A47F7" w:rsidP="00627D18">
            <w:r>
              <w:t>50 kuna po terminu korištenja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626" w:rsidRPr="0085476E" w:rsidRDefault="008A47F7" w:rsidP="00627D18">
            <w:r>
              <w:t xml:space="preserve">Od 1.12.2017.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626" w:rsidRDefault="008A47F7" w:rsidP="00627D18">
            <w:r>
              <w:t>I§M d.o.o.</w:t>
            </w:r>
          </w:p>
          <w:p w:rsidR="008A47F7" w:rsidRDefault="008A47F7" w:rsidP="00627D18">
            <w:r>
              <w:t>Vjekoslava Babukića 23</w:t>
            </w:r>
          </w:p>
          <w:p w:rsidR="008A47F7" w:rsidRPr="0085476E" w:rsidRDefault="008A47F7" w:rsidP="00627D18">
            <w:r>
              <w:t>34 000 POŽEG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626" w:rsidRPr="0085476E" w:rsidRDefault="00375626" w:rsidP="00627D18"/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626" w:rsidRPr="0085476E" w:rsidRDefault="00375626" w:rsidP="00627D18"/>
        </w:tc>
      </w:tr>
      <w:tr w:rsidR="00D03312" w:rsidTr="00EE0E2B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12" w:rsidRDefault="00D03312" w:rsidP="00C661D9">
            <w:pPr>
              <w:ind w:firstLine="720"/>
              <w:rPr>
                <w:b/>
              </w:rPr>
            </w:pPr>
          </w:p>
          <w:p w:rsidR="00D03312" w:rsidRPr="00101EE1" w:rsidRDefault="00D03312" w:rsidP="00016D22">
            <w:pPr>
              <w:ind w:firstLine="720"/>
              <w:rPr>
                <w:b/>
              </w:rPr>
            </w:pPr>
            <w:r>
              <w:t>10</w:t>
            </w:r>
            <w:r w:rsidR="00016D22">
              <w:t>5</w:t>
            </w:r>
            <w:r>
              <w:t>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12" w:rsidRDefault="00D03312" w:rsidP="00C661D9"/>
          <w:p w:rsidR="00D03312" w:rsidRPr="00101EE1" w:rsidRDefault="00D03312" w:rsidP="00D03312">
            <w:pPr>
              <w:rPr>
                <w:b/>
              </w:rPr>
            </w:pPr>
            <w:r>
              <w:t>Broj:05/201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12" w:rsidRPr="00B97BFA" w:rsidRDefault="00D03312" w:rsidP="00C661D9">
            <w:r w:rsidRPr="00B97BFA">
              <w:t>Ugovor o pružanju zdravstvenih uslug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12" w:rsidRPr="00B97BFA" w:rsidRDefault="00D03312" w:rsidP="00C661D9"/>
          <w:p w:rsidR="00D03312" w:rsidRPr="00B97BFA" w:rsidRDefault="00D03312" w:rsidP="00D03312">
            <w:r>
              <w:t>22</w:t>
            </w:r>
            <w:r w:rsidRPr="00B97BFA">
              <w:t>.1</w:t>
            </w:r>
            <w:r>
              <w:t>1</w:t>
            </w:r>
            <w:r w:rsidRPr="00B97BFA">
              <w:t>.201</w:t>
            </w:r>
            <w:r>
              <w:t>7</w:t>
            </w:r>
            <w:r w:rsidRPr="00B97BFA">
              <w:t>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12" w:rsidRPr="00B97BFA" w:rsidRDefault="00D03312" w:rsidP="00C661D9"/>
          <w:p w:rsidR="00D03312" w:rsidRPr="00B97BFA" w:rsidRDefault="00D03312" w:rsidP="00D03312">
            <w:r>
              <w:t>14</w:t>
            </w:r>
            <w:r w:rsidRPr="00B97BFA">
              <w:t>.</w:t>
            </w:r>
            <w:r>
              <w:t>000</w:t>
            </w:r>
            <w:r w:rsidRPr="00B97BFA">
              <w:t>,00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12" w:rsidRPr="00B97BFA" w:rsidRDefault="00D03312" w:rsidP="00D03312">
            <w:r w:rsidRPr="00B97BFA">
              <w:t xml:space="preserve">Do </w:t>
            </w:r>
            <w:r>
              <w:t>31</w:t>
            </w:r>
            <w:r w:rsidRPr="00B97BFA">
              <w:t>.</w:t>
            </w:r>
            <w:r>
              <w:t>12.</w:t>
            </w:r>
            <w:r w:rsidRPr="00B97BFA">
              <w:t xml:space="preserve">  201</w:t>
            </w:r>
            <w:r>
              <w:t>7</w:t>
            </w:r>
            <w:r w:rsidRPr="00B97BFA"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12" w:rsidRPr="00B97BFA" w:rsidRDefault="00D03312" w:rsidP="00C661D9">
            <w:r w:rsidRPr="00B97BFA">
              <w:t>OPĆA ŽUPANIJSKA BOLNICA POŽEGA,</w:t>
            </w:r>
          </w:p>
          <w:p w:rsidR="00D03312" w:rsidRPr="00B97BFA" w:rsidRDefault="00D03312" w:rsidP="00C661D9">
            <w:r w:rsidRPr="00B97BFA">
              <w:t>Osječka 107, p.p.32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12" w:rsidRPr="00B97BFA" w:rsidRDefault="00D03312" w:rsidP="00D03312">
            <w:r w:rsidRPr="00B97BFA">
              <w:t xml:space="preserve">Do </w:t>
            </w:r>
            <w:r>
              <w:t>31</w:t>
            </w:r>
            <w:r w:rsidRPr="00B97BFA">
              <w:t>.</w:t>
            </w:r>
            <w:r>
              <w:t>12.</w:t>
            </w:r>
            <w:r w:rsidRPr="00B97BFA">
              <w:t xml:space="preserve"> 201</w:t>
            </w:r>
            <w:r>
              <w:t>7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12" w:rsidRPr="00B97BFA" w:rsidRDefault="00D03312" w:rsidP="00D03312">
            <w:r>
              <w:t>14</w:t>
            </w:r>
            <w:r w:rsidRPr="00B97BFA">
              <w:t>.</w:t>
            </w:r>
            <w:r>
              <w:t>000</w:t>
            </w:r>
            <w:r w:rsidRPr="00B97BFA">
              <w:t>,00</w:t>
            </w:r>
          </w:p>
        </w:tc>
      </w:tr>
      <w:tr w:rsidR="0006282E" w:rsidTr="00923C7C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82E" w:rsidRDefault="0006282E" w:rsidP="00923C7C"/>
          <w:p w:rsidR="0006282E" w:rsidRDefault="0006282E" w:rsidP="00923C7C"/>
          <w:p w:rsidR="0006282E" w:rsidRDefault="0006282E" w:rsidP="0006282E">
            <w:r>
              <w:t>06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82E" w:rsidRDefault="0006282E" w:rsidP="00923C7C"/>
          <w:p w:rsidR="0006282E" w:rsidRPr="00CD5B6A" w:rsidRDefault="0006282E" w:rsidP="0006282E">
            <w:r>
              <w:t>Broj: 06/201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82E" w:rsidRPr="00BF1E03" w:rsidRDefault="0006282E" w:rsidP="00923C7C">
            <w:r>
              <w:t>Ugovor o poslovnoj suradnj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82E" w:rsidRPr="00BF1E03" w:rsidRDefault="0006282E" w:rsidP="0006282E">
            <w:r>
              <w:t>15.11.2017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82E" w:rsidRPr="00BF1E03" w:rsidRDefault="0006282E" w:rsidP="00923C7C"/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82E" w:rsidRPr="00BF1E03" w:rsidRDefault="0006282E" w:rsidP="0006282E">
            <w:r>
              <w:t>Do opoziva</w:t>
            </w: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82E" w:rsidRDefault="0006282E" w:rsidP="00923C7C">
            <w:r>
              <w:t>KREŠIMIR-FUTURA d.o.o.</w:t>
            </w:r>
          </w:p>
          <w:p w:rsidR="0006282E" w:rsidRDefault="0006282E" w:rsidP="00923C7C">
            <w:r>
              <w:t>Ivanečko naselje 1/D</w:t>
            </w:r>
          </w:p>
          <w:p w:rsidR="0006282E" w:rsidRPr="00BF1E03" w:rsidRDefault="0006282E" w:rsidP="00923C7C">
            <w:r>
              <w:t>42240 IVANEC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82E" w:rsidRPr="00BF1E03" w:rsidRDefault="0006282E" w:rsidP="0006282E">
            <w:r>
              <w:t>Do opoziva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82E" w:rsidRPr="00BF1E03" w:rsidRDefault="0006282E" w:rsidP="00923C7C"/>
        </w:tc>
      </w:tr>
      <w:tr w:rsidR="0027450B" w:rsidRPr="00466514" w:rsidTr="00EE0E2B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12" w:rsidRDefault="00D03312" w:rsidP="00627D18"/>
          <w:p w:rsidR="00451041" w:rsidRPr="00466514" w:rsidRDefault="00451041" w:rsidP="00627D18"/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E9" w:rsidRPr="008E2EA7" w:rsidRDefault="000B39E9" w:rsidP="001E1C9C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0B" w:rsidRPr="00466514" w:rsidRDefault="0027450B" w:rsidP="00627D18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0B" w:rsidRPr="00466514" w:rsidRDefault="0027450B" w:rsidP="00627D18"/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0B" w:rsidRPr="00466514" w:rsidRDefault="0027450B" w:rsidP="00627D18"/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0B" w:rsidRPr="00466514" w:rsidRDefault="0027450B" w:rsidP="00627D18"/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6A" w:rsidRPr="00466514" w:rsidRDefault="004E0D6A" w:rsidP="008F7640"/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0B" w:rsidRPr="00466514" w:rsidRDefault="0027450B" w:rsidP="00627D18"/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0B" w:rsidRPr="00466514" w:rsidRDefault="0027450B" w:rsidP="00627D18"/>
        </w:tc>
      </w:tr>
      <w:tr w:rsidR="0027450B" w:rsidTr="00EE0E2B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0B" w:rsidRDefault="0027450B" w:rsidP="00627D18"/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E9" w:rsidRPr="004A6725" w:rsidRDefault="000B39E9" w:rsidP="001E1C9C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0B" w:rsidRPr="0049765C" w:rsidRDefault="0027450B" w:rsidP="00627D18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0B" w:rsidRPr="0049765C" w:rsidRDefault="0027450B" w:rsidP="00627D18"/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0B" w:rsidRPr="0049765C" w:rsidRDefault="0027450B" w:rsidP="00627D18"/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0B" w:rsidRPr="0049765C" w:rsidRDefault="0027450B" w:rsidP="00627D18"/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0B" w:rsidRPr="0049765C" w:rsidRDefault="0027450B" w:rsidP="00627D18"/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0B" w:rsidRDefault="0027450B" w:rsidP="00627D18">
            <w:pPr>
              <w:rPr>
                <w:b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0B" w:rsidRDefault="0027450B" w:rsidP="00627D18">
            <w:pPr>
              <w:rPr>
                <w:b/>
              </w:rPr>
            </w:pPr>
          </w:p>
        </w:tc>
      </w:tr>
      <w:tr w:rsidR="0027450B" w:rsidTr="00EE0E2B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0B" w:rsidRDefault="0027450B" w:rsidP="00627D18"/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1F" w:rsidRPr="00CD5B6A" w:rsidRDefault="00CE671F" w:rsidP="001E1C9C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0B" w:rsidRPr="00BF1E03" w:rsidRDefault="0027450B" w:rsidP="00627D18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0B" w:rsidRPr="00BF1E03" w:rsidRDefault="0027450B" w:rsidP="00627D18"/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0B" w:rsidRPr="00BF1E03" w:rsidRDefault="0027450B" w:rsidP="00627D18"/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0B" w:rsidRPr="00BF1E03" w:rsidRDefault="0027450B" w:rsidP="00627D18"/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1F" w:rsidRPr="00BF1E03" w:rsidRDefault="00CE671F" w:rsidP="00627D18"/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0B" w:rsidRPr="00BF1E03" w:rsidRDefault="0027450B" w:rsidP="00CE671F"/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0B" w:rsidRPr="00BF1E03" w:rsidRDefault="0027450B" w:rsidP="00627D18"/>
        </w:tc>
      </w:tr>
      <w:tr w:rsidR="00CF52E2" w:rsidRPr="00BA0BBF" w:rsidTr="00EE0E2B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E2" w:rsidRPr="00BA0BBF" w:rsidRDefault="00CF52E2" w:rsidP="00627D18"/>
          <w:p w:rsidR="00451041" w:rsidRPr="00BA0BBF" w:rsidRDefault="00451041" w:rsidP="00627D18"/>
          <w:p w:rsidR="00451041" w:rsidRPr="00BA0BBF" w:rsidRDefault="00451041" w:rsidP="00627D18"/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E2" w:rsidRPr="00BA0BBF" w:rsidRDefault="00CF52E2" w:rsidP="001E1C9C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E2" w:rsidRPr="00BA0BBF" w:rsidRDefault="00CF52E2" w:rsidP="00627D18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E2" w:rsidRPr="00BA0BBF" w:rsidRDefault="00CF52E2" w:rsidP="00627D18"/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E2" w:rsidRPr="00BA0BBF" w:rsidRDefault="00CF52E2" w:rsidP="00627D18"/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E2" w:rsidRPr="00BA0BBF" w:rsidRDefault="00CF52E2" w:rsidP="00F8690C"/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E2" w:rsidRPr="00BA0BBF" w:rsidRDefault="00CF52E2" w:rsidP="00627D18">
            <w:pPr>
              <w:jc w:val="both"/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E2" w:rsidRPr="00BA0BBF" w:rsidRDefault="00CF52E2" w:rsidP="00F8690C"/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E2" w:rsidRPr="00BA0BBF" w:rsidRDefault="00CF52E2" w:rsidP="00627D18"/>
        </w:tc>
      </w:tr>
      <w:tr w:rsidR="00CF52E2" w:rsidTr="00EE0E2B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E2" w:rsidRPr="00101EE1" w:rsidRDefault="00CF52E2" w:rsidP="00CF52E2">
            <w:pPr>
              <w:ind w:firstLine="720"/>
              <w:rPr>
                <w:b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E2" w:rsidRDefault="00CF52E2" w:rsidP="00720C37">
            <w:pPr>
              <w:rPr>
                <w:b/>
              </w:rPr>
            </w:pPr>
          </w:p>
          <w:p w:rsidR="00451041" w:rsidRDefault="00451041" w:rsidP="00720C37">
            <w:pPr>
              <w:rPr>
                <w:b/>
              </w:rPr>
            </w:pPr>
          </w:p>
          <w:p w:rsidR="00451041" w:rsidRPr="00101EE1" w:rsidRDefault="00451041" w:rsidP="00720C37">
            <w:pPr>
              <w:rPr>
                <w:b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E2" w:rsidRPr="00B97BFA" w:rsidRDefault="00CF52E2" w:rsidP="00F8690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E2" w:rsidRPr="00B97BFA" w:rsidRDefault="00CF52E2" w:rsidP="00720C37"/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E2" w:rsidRPr="00B97BFA" w:rsidRDefault="00CF52E2" w:rsidP="00720C37"/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E2" w:rsidRPr="00B97BFA" w:rsidRDefault="00CF52E2" w:rsidP="007B10FB"/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E2" w:rsidRPr="00B97BFA" w:rsidRDefault="00CF52E2" w:rsidP="00F8690C"/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E2" w:rsidRPr="00B97BFA" w:rsidRDefault="00CF52E2" w:rsidP="008A3D29"/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E2" w:rsidRPr="00B97BFA" w:rsidRDefault="00CF52E2" w:rsidP="00F8690C"/>
        </w:tc>
      </w:tr>
      <w:tr w:rsidR="00CF52E2" w:rsidRPr="008E2EA7" w:rsidTr="00EE0E2B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E2" w:rsidRPr="008E2EA7" w:rsidRDefault="00CF52E2" w:rsidP="00627D18">
            <w:pPr>
              <w:ind w:firstLine="720"/>
            </w:pPr>
          </w:p>
          <w:p w:rsidR="00CF52E2" w:rsidRPr="008E2EA7" w:rsidRDefault="00CF52E2" w:rsidP="008A3D29">
            <w:pPr>
              <w:ind w:firstLine="720"/>
            </w:pPr>
            <w:r w:rsidRPr="008E2EA7">
              <w:lastRenderedPageBreak/>
              <w:t>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E2" w:rsidRPr="004A6725" w:rsidRDefault="00CF52E2" w:rsidP="001E1C9C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E2" w:rsidRPr="008E2EA7" w:rsidRDefault="00CF52E2" w:rsidP="00627D18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E2" w:rsidRPr="008E2EA7" w:rsidRDefault="00CF52E2" w:rsidP="00627D18"/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E2" w:rsidRPr="008E2EA7" w:rsidRDefault="00CF52E2" w:rsidP="00627D18"/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E2" w:rsidRPr="008E2EA7" w:rsidRDefault="00CF52E2" w:rsidP="00627D18"/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E2" w:rsidRPr="008E2EA7" w:rsidRDefault="00CF52E2" w:rsidP="00627D18"/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E2" w:rsidRPr="008E2EA7" w:rsidRDefault="00CF52E2" w:rsidP="00627D18"/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E2" w:rsidRPr="008E2EA7" w:rsidRDefault="00CF52E2" w:rsidP="00627D18"/>
        </w:tc>
      </w:tr>
    </w:tbl>
    <w:p w:rsidR="00D35E31" w:rsidRDefault="00D35E31" w:rsidP="00D35E31"/>
    <w:p w:rsidR="00D35E31" w:rsidRDefault="00D35E31" w:rsidP="00D35E31">
      <w:pPr>
        <w:rPr>
          <w:b/>
        </w:rPr>
      </w:pPr>
    </w:p>
    <w:p w:rsidR="00D35E31" w:rsidRDefault="00D35E31" w:rsidP="00D35E31">
      <w:pPr>
        <w:rPr>
          <w:b/>
        </w:rPr>
      </w:pPr>
    </w:p>
    <w:p w:rsidR="00D35E31" w:rsidRPr="00CB4532" w:rsidRDefault="00D35E31" w:rsidP="00D35E31">
      <w:pPr>
        <w:rPr>
          <w:b/>
        </w:rPr>
      </w:pPr>
      <w:r>
        <w:rPr>
          <w:b/>
        </w:rPr>
        <w:t>II) Okvirni sporazumi i ugovori o javnoj nabavi sklopljeni temeljem okvirnog sporazuma</w:t>
      </w:r>
    </w:p>
    <w:tbl>
      <w:tblPr>
        <w:tblW w:w="1559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6"/>
        <w:gridCol w:w="648"/>
        <w:gridCol w:w="1587"/>
        <w:gridCol w:w="1842"/>
        <w:gridCol w:w="1418"/>
        <w:gridCol w:w="1633"/>
        <w:gridCol w:w="1769"/>
        <w:gridCol w:w="2551"/>
        <w:gridCol w:w="1620"/>
        <w:gridCol w:w="1501"/>
      </w:tblGrid>
      <w:tr w:rsidR="00D35E31" w:rsidRPr="00E77659" w:rsidTr="003D7769">
        <w:tc>
          <w:tcPr>
            <w:tcW w:w="1026" w:type="dxa"/>
            <w:shd w:val="clear" w:color="auto" w:fill="auto"/>
          </w:tcPr>
          <w:p w:rsidR="00D35E31" w:rsidRPr="0039478B" w:rsidRDefault="00D35E31" w:rsidP="00627D18">
            <w:pPr>
              <w:jc w:val="center"/>
            </w:pPr>
          </w:p>
        </w:tc>
        <w:tc>
          <w:tcPr>
            <w:tcW w:w="648" w:type="dxa"/>
          </w:tcPr>
          <w:p w:rsidR="00D35E31" w:rsidRPr="0039478B" w:rsidRDefault="00D35E31" w:rsidP="00627D18">
            <w:pPr>
              <w:jc w:val="center"/>
            </w:pPr>
            <w:r w:rsidRPr="0039478B">
              <w:t>R.b.</w:t>
            </w:r>
          </w:p>
        </w:tc>
        <w:tc>
          <w:tcPr>
            <w:tcW w:w="1587" w:type="dxa"/>
          </w:tcPr>
          <w:p w:rsidR="00D35E31" w:rsidRPr="0039478B" w:rsidRDefault="00D35E31" w:rsidP="00627D18">
            <w:pPr>
              <w:jc w:val="center"/>
            </w:pPr>
            <w:r w:rsidRPr="0039478B">
              <w:t>Evidencijski</w:t>
            </w:r>
          </w:p>
          <w:p w:rsidR="00D35E31" w:rsidRPr="0039478B" w:rsidRDefault="00D35E31" w:rsidP="00627D18">
            <w:pPr>
              <w:jc w:val="center"/>
            </w:pPr>
            <w:r w:rsidRPr="0039478B">
              <w:t>broj nabave</w:t>
            </w:r>
          </w:p>
          <w:p w:rsidR="00D35E31" w:rsidRPr="0039478B" w:rsidRDefault="00D35E31" w:rsidP="00627D18">
            <w:pPr>
              <w:jc w:val="center"/>
            </w:pPr>
            <w:r w:rsidRPr="0039478B">
              <w:t>i vrsta provedenog postupka</w:t>
            </w:r>
          </w:p>
        </w:tc>
        <w:tc>
          <w:tcPr>
            <w:tcW w:w="1842" w:type="dxa"/>
          </w:tcPr>
          <w:p w:rsidR="00D35E31" w:rsidRPr="0039478B" w:rsidRDefault="00D35E31" w:rsidP="00627D18">
            <w:pPr>
              <w:jc w:val="center"/>
            </w:pPr>
          </w:p>
          <w:p w:rsidR="00D35E31" w:rsidRPr="0039478B" w:rsidRDefault="00D35E31" w:rsidP="00627D18">
            <w:pPr>
              <w:jc w:val="center"/>
            </w:pPr>
          </w:p>
          <w:p w:rsidR="00D35E31" w:rsidRPr="0039478B" w:rsidRDefault="00D35E31" w:rsidP="00627D18">
            <w:r w:rsidRPr="0039478B">
              <w:t>Predmet nabave</w:t>
            </w:r>
          </w:p>
        </w:tc>
        <w:tc>
          <w:tcPr>
            <w:tcW w:w="1418" w:type="dxa"/>
          </w:tcPr>
          <w:p w:rsidR="00D35E31" w:rsidRPr="0039478B" w:rsidRDefault="00D35E31" w:rsidP="00627D18">
            <w:pPr>
              <w:jc w:val="center"/>
            </w:pPr>
            <w:r w:rsidRPr="0039478B">
              <w:t>Datum sklapanja OS-a/ugovora</w:t>
            </w:r>
          </w:p>
        </w:tc>
        <w:tc>
          <w:tcPr>
            <w:tcW w:w="1633" w:type="dxa"/>
          </w:tcPr>
          <w:p w:rsidR="00D35E31" w:rsidRPr="0039478B" w:rsidRDefault="00D35E31" w:rsidP="00627D18">
            <w:pPr>
              <w:jc w:val="center"/>
            </w:pPr>
            <w:r w:rsidRPr="0039478B">
              <w:t>Iznos sklopljenog OS-a/ugovora</w:t>
            </w:r>
          </w:p>
        </w:tc>
        <w:tc>
          <w:tcPr>
            <w:tcW w:w="1769" w:type="dxa"/>
          </w:tcPr>
          <w:p w:rsidR="00D35E31" w:rsidRPr="0039478B" w:rsidRDefault="00D35E31" w:rsidP="00627D18">
            <w:pPr>
              <w:jc w:val="center"/>
            </w:pPr>
            <w:r w:rsidRPr="0039478B">
              <w:t>Razdoblje na koje je sklopljen OS/ugovor</w:t>
            </w:r>
          </w:p>
        </w:tc>
        <w:tc>
          <w:tcPr>
            <w:tcW w:w="2551" w:type="dxa"/>
          </w:tcPr>
          <w:p w:rsidR="00D35E31" w:rsidRPr="0039478B" w:rsidRDefault="00D35E31" w:rsidP="00627D18">
            <w:pPr>
              <w:jc w:val="center"/>
            </w:pPr>
            <w:r w:rsidRPr="0039478B">
              <w:t>Naziv ponuditelja s kojim je sklopljen OS/ugovor</w:t>
            </w:r>
          </w:p>
        </w:tc>
        <w:tc>
          <w:tcPr>
            <w:tcW w:w="1620" w:type="dxa"/>
          </w:tcPr>
          <w:p w:rsidR="00D35E31" w:rsidRPr="0039478B" w:rsidRDefault="00D35E31" w:rsidP="00627D18">
            <w:pPr>
              <w:jc w:val="center"/>
            </w:pPr>
            <w:r w:rsidRPr="0039478B">
              <w:t>Datum konačnog izvršenja OS-a/ugovora</w:t>
            </w:r>
          </w:p>
        </w:tc>
        <w:tc>
          <w:tcPr>
            <w:tcW w:w="1501" w:type="dxa"/>
          </w:tcPr>
          <w:p w:rsidR="00D35E31" w:rsidRPr="0039478B" w:rsidRDefault="00D35E31" w:rsidP="00627D18">
            <w:pPr>
              <w:jc w:val="center"/>
            </w:pPr>
            <w:r w:rsidRPr="0039478B">
              <w:t>Konačni ukupni iznos plaćen temeljem OS-a/ugovora</w:t>
            </w:r>
          </w:p>
        </w:tc>
      </w:tr>
      <w:tr w:rsidR="00D35E31" w:rsidRPr="00E77659" w:rsidTr="003D7769">
        <w:tc>
          <w:tcPr>
            <w:tcW w:w="1026" w:type="dxa"/>
            <w:shd w:val="clear" w:color="auto" w:fill="auto"/>
          </w:tcPr>
          <w:p w:rsidR="00D35E31" w:rsidRPr="0039478B" w:rsidRDefault="00D35E31" w:rsidP="00627D18"/>
        </w:tc>
        <w:tc>
          <w:tcPr>
            <w:tcW w:w="648" w:type="dxa"/>
          </w:tcPr>
          <w:p w:rsidR="00D35E31" w:rsidRPr="0039478B" w:rsidRDefault="00D35E31" w:rsidP="00627D18"/>
        </w:tc>
        <w:tc>
          <w:tcPr>
            <w:tcW w:w="1587" w:type="dxa"/>
          </w:tcPr>
          <w:p w:rsidR="00D35E31" w:rsidRPr="0039478B" w:rsidRDefault="00D35E31" w:rsidP="00627D18">
            <w:pPr>
              <w:rPr>
                <w:b/>
              </w:rPr>
            </w:pPr>
          </w:p>
        </w:tc>
        <w:tc>
          <w:tcPr>
            <w:tcW w:w="1842" w:type="dxa"/>
          </w:tcPr>
          <w:p w:rsidR="00D35E31" w:rsidRPr="0039478B" w:rsidRDefault="00D35E31" w:rsidP="00627D18"/>
        </w:tc>
        <w:tc>
          <w:tcPr>
            <w:tcW w:w="1418" w:type="dxa"/>
          </w:tcPr>
          <w:p w:rsidR="00D35E31" w:rsidRPr="0039478B" w:rsidRDefault="00D35E31" w:rsidP="00627D18"/>
        </w:tc>
        <w:tc>
          <w:tcPr>
            <w:tcW w:w="1633" w:type="dxa"/>
          </w:tcPr>
          <w:p w:rsidR="00D35E31" w:rsidRPr="0039478B" w:rsidRDefault="00D35E31" w:rsidP="00627D18"/>
        </w:tc>
        <w:tc>
          <w:tcPr>
            <w:tcW w:w="1769" w:type="dxa"/>
          </w:tcPr>
          <w:p w:rsidR="00D35E31" w:rsidRPr="0039478B" w:rsidRDefault="00D35E31" w:rsidP="00627D18"/>
        </w:tc>
        <w:tc>
          <w:tcPr>
            <w:tcW w:w="2551" w:type="dxa"/>
          </w:tcPr>
          <w:p w:rsidR="00D35E31" w:rsidRPr="0039478B" w:rsidRDefault="00D35E31" w:rsidP="00627D18">
            <w:pPr>
              <w:rPr>
                <w:b/>
              </w:rPr>
            </w:pPr>
          </w:p>
        </w:tc>
        <w:tc>
          <w:tcPr>
            <w:tcW w:w="1620" w:type="dxa"/>
          </w:tcPr>
          <w:p w:rsidR="00D35E31" w:rsidRPr="0039478B" w:rsidRDefault="00D35E31" w:rsidP="00627D18"/>
        </w:tc>
        <w:tc>
          <w:tcPr>
            <w:tcW w:w="1501" w:type="dxa"/>
          </w:tcPr>
          <w:p w:rsidR="00D35E31" w:rsidRPr="0039478B" w:rsidRDefault="00D35E31" w:rsidP="00627D18"/>
        </w:tc>
      </w:tr>
      <w:tr w:rsidR="00D35E31" w:rsidRPr="00E77659" w:rsidTr="003D7769">
        <w:tc>
          <w:tcPr>
            <w:tcW w:w="1026" w:type="dxa"/>
            <w:vMerge w:val="restart"/>
            <w:shd w:val="clear" w:color="auto" w:fill="auto"/>
          </w:tcPr>
          <w:p w:rsidR="00D35E31" w:rsidRPr="0039478B" w:rsidRDefault="00D35E31" w:rsidP="00627D18">
            <w:r w:rsidRPr="0039478B">
              <w:t>Ugovori sklopljeni temeljem OS-a</w:t>
            </w:r>
          </w:p>
        </w:tc>
        <w:tc>
          <w:tcPr>
            <w:tcW w:w="648" w:type="dxa"/>
          </w:tcPr>
          <w:p w:rsidR="00D35E31" w:rsidRPr="0039478B" w:rsidRDefault="00D35E31" w:rsidP="00627D18"/>
          <w:p w:rsidR="00D35E31" w:rsidRPr="0039478B" w:rsidRDefault="00016D22" w:rsidP="00016D22">
            <w:r>
              <w:t>2</w:t>
            </w:r>
            <w:r w:rsidR="00D35E31" w:rsidRPr="0039478B">
              <w:t>.</w:t>
            </w:r>
          </w:p>
        </w:tc>
        <w:tc>
          <w:tcPr>
            <w:tcW w:w="1587" w:type="dxa"/>
          </w:tcPr>
          <w:p w:rsidR="00D35E31" w:rsidRDefault="00D35E31" w:rsidP="00627D18">
            <w:pPr>
              <w:rPr>
                <w:b/>
              </w:rPr>
            </w:pPr>
            <w:r>
              <w:rPr>
                <w:b/>
              </w:rPr>
              <w:t>EV-1/1</w:t>
            </w:r>
            <w:r w:rsidR="003A414D">
              <w:rPr>
                <w:b/>
              </w:rPr>
              <w:t>6</w:t>
            </w:r>
          </w:p>
          <w:p w:rsidR="00D35E31" w:rsidRDefault="00D35E31" w:rsidP="00627D18">
            <w:pPr>
              <w:rPr>
                <w:b/>
              </w:rPr>
            </w:pPr>
            <w:r>
              <w:rPr>
                <w:b/>
              </w:rPr>
              <w:t>201</w:t>
            </w:r>
            <w:r w:rsidR="002B4984">
              <w:rPr>
                <w:b/>
              </w:rPr>
              <w:t>6</w:t>
            </w:r>
            <w:r>
              <w:rPr>
                <w:b/>
              </w:rPr>
              <w:t>/S002-00</w:t>
            </w:r>
            <w:r w:rsidR="002B4984">
              <w:rPr>
                <w:b/>
              </w:rPr>
              <w:t>28387</w:t>
            </w:r>
          </w:p>
          <w:p w:rsidR="00D35E31" w:rsidRDefault="00D35E31" w:rsidP="00627D18">
            <w:pPr>
              <w:rPr>
                <w:b/>
              </w:rPr>
            </w:pPr>
            <w:r>
              <w:rPr>
                <w:b/>
              </w:rPr>
              <w:t xml:space="preserve">Od </w:t>
            </w:r>
            <w:r w:rsidR="002B4984">
              <w:rPr>
                <w:b/>
              </w:rPr>
              <w:t>20</w:t>
            </w:r>
            <w:r>
              <w:rPr>
                <w:b/>
              </w:rPr>
              <w:t>.</w:t>
            </w:r>
            <w:r w:rsidR="002B4984">
              <w:rPr>
                <w:b/>
              </w:rPr>
              <w:t>12</w:t>
            </w:r>
            <w:r>
              <w:rPr>
                <w:b/>
              </w:rPr>
              <w:t>.201</w:t>
            </w:r>
            <w:r w:rsidR="002B4984">
              <w:rPr>
                <w:b/>
              </w:rPr>
              <w:t>6</w:t>
            </w:r>
            <w:r>
              <w:rPr>
                <w:b/>
              </w:rPr>
              <w:t>.g.</w:t>
            </w:r>
          </w:p>
          <w:p w:rsidR="00D35E31" w:rsidRPr="0039478B" w:rsidRDefault="00D35E31" w:rsidP="00627D18">
            <w:pPr>
              <w:rPr>
                <w:b/>
              </w:rPr>
            </w:pPr>
            <w:r w:rsidRPr="0039478B">
              <w:rPr>
                <w:b/>
              </w:rPr>
              <w:t>OTVORENI</w:t>
            </w:r>
          </w:p>
        </w:tc>
        <w:tc>
          <w:tcPr>
            <w:tcW w:w="1842" w:type="dxa"/>
          </w:tcPr>
          <w:p w:rsidR="00D35E31" w:rsidRPr="0039478B" w:rsidRDefault="00D35E31" w:rsidP="00627D18">
            <w:r w:rsidRPr="0039478B">
              <w:t>Pružanje usluge prijevoza učenika s posebnim potrebama</w:t>
            </w:r>
          </w:p>
        </w:tc>
        <w:tc>
          <w:tcPr>
            <w:tcW w:w="1418" w:type="dxa"/>
          </w:tcPr>
          <w:p w:rsidR="002B4984" w:rsidRDefault="002B4984" w:rsidP="002B4984">
            <w:r>
              <w:t xml:space="preserve">12.9.2017.  </w:t>
            </w:r>
          </w:p>
          <w:p w:rsidR="002B4984" w:rsidRDefault="002B4984" w:rsidP="002B4984"/>
          <w:p w:rsidR="00D35E31" w:rsidRPr="0039478B" w:rsidRDefault="002B4984" w:rsidP="002B4984">
            <w:r>
              <w:t xml:space="preserve">      </w:t>
            </w:r>
          </w:p>
        </w:tc>
        <w:tc>
          <w:tcPr>
            <w:tcW w:w="1633" w:type="dxa"/>
          </w:tcPr>
          <w:p w:rsidR="00D35E31" w:rsidRDefault="002B4984" w:rsidP="00627D18">
            <w:r>
              <w:t>455</w:t>
            </w:r>
            <w:r w:rsidR="00D35E31" w:rsidRPr="0039478B">
              <w:t>.</w:t>
            </w:r>
            <w:r>
              <w:t>000</w:t>
            </w:r>
            <w:r w:rsidR="00D35E31" w:rsidRPr="0039478B">
              <w:t>,</w:t>
            </w:r>
            <w:r>
              <w:t>0</w:t>
            </w:r>
            <w:r w:rsidR="00D35E31">
              <w:t>0</w:t>
            </w:r>
          </w:p>
          <w:p w:rsidR="00837423" w:rsidRPr="0039478B" w:rsidRDefault="00837423" w:rsidP="00113349">
            <w:r>
              <w:t xml:space="preserve">UGOVOR </w:t>
            </w:r>
            <w:r w:rsidR="00113349">
              <w:t>1</w:t>
            </w:r>
            <w:r>
              <w:t>.</w:t>
            </w:r>
          </w:p>
        </w:tc>
        <w:tc>
          <w:tcPr>
            <w:tcW w:w="1769" w:type="dxa"/>
          </w:tcPr>
          <w:p w:rsidR="00D35E31" w:rsidRPr="0039478B" w:rsidRDefault="00D35E31" w:rsidP="00627D18">
            <w:r w:rsidRPr="0039478B">
              <w:t>-na godinu dana</w:t>
            </w:r>
          </w:p>
        </w:tc>
        <w:tc>
          <w:tcPr>
            <w:tcW w:w="2551" w:type="dxa"/>
          </w:tcPr>
          <w:p w:rsidR="00D35E31" w:rsidRPr="0039478B" w:rsidRDefault="00D35E31" w:rsidP="00627D18">
            <w:pPr>
              <w:rPr>
                <w:b/>
              </w:rPr>
            </w:pPr>
            <w:r w:rsidRPr="0039478B">
              <w:rPr>
                <w:b/>
              </w:rPr>
              <w:t>APP d.d. Požega, Industrijska 14</w:t>
            </w:r>
          </w:p>
        </w:tc>
        <w:tc>
          <w:tcPr>
            <w:tcW w:w="1620" w:type="dxa"/>
          </w:tcPr>
          <w:p w:rsidR="00D35E31" w:rsidRPr="0039478B" w:rsidRDefault="002B4984" w:rsidP="00627D18">
            <w:r>
              <w:t>Do završetka šk.god.2017./2018.</w:t>
            </w:r>
          </w:p>
        </w:tc>
        <w:tc>
          <w:tcPr>
            <w:tcW w:w="1501" w:type="dxa"/>
          </w:tcPr>
          <w:p w:rsidR="00D35E31" w:rsidRPr="0039478B" w:rsidRDefault="00D35E31" w:rsidP="00627D18"/>
        </w:tc>
      </w:tr>
      <w:tr w:rsidR="00D35E31" w:rsidRPr="00E77659" w:rsidTr="003D7769">
        <w:tc>
          <w:tcPr>
            <w:tcW w:w="1026" w:type="dxa"/>
            <w:vMerge/>
            <w:shd w:val="clear" w:color="auto" w:fill="auto"/>
          </w:tcPr>
          <w:p w:rsidR="00D35E31" w:rsidRPr="0039478B" w:rsidRDefault="00D35E31" w:rsidP="00627D18"/>
        </w:tc>
        <w:tc>
          <w:tcPr>
            <w:tcW w:w="648" w:type="dxa"/>
          </w:tcPr>
          <w:p w:rsidR="00D35E31" w:rsidRPr="0039478B" w:rsidRDefault="00D35E31" w:rsidP="00627D18"/>
        </w:tc>
        <w:tc>
          <w:tcPr>
            <w:tcW w:w="1587" w:type="dxa"/>
          </w:tcPr>
          <w:p w:rsidR="00D35E31" w:rsidRPr="0039478B" w:rsidRDefault="00D35E31" w:rsidP="00627D18"/>
        </w:tc>
        <w:tc>
          <w:tcPr>
            <w:tcW w:w="1842" w:type="dxa"/>
          </w:tcPr>
          <w:p w:rsidR="00D35E31" w:rsidRPr="0039478B" w:rsidRDefault="00D35E31" w:rsidP="00627D18"/>
        </w:tc>
        <w:tc>
          <w:tcPr>
            <w:tcW w:w="1418" w:type="dxa"/>
          </w:tcPr>
          <w:p w:rsidR="00D35E31" w:rsidRPr="0039478B" w:rsidRDefault="00D35E31" w:rsidP="00627D18"/>
        </w:tc>
        <w:tc>
          <w:tcPr>
            <w:tcW w:w="1633" w:type="dxa"/>
          </w:tcPr>
          <w:p w:rsidR="00D35E31" w:rsidRPr="0039478B" w:rsidRDefault="00D35E31" w:rsidP="00627D18"/>
        </w:tc>
        <w:tc>
          <w:tcPr>
            <w:tcW w:w="1769" w:type="dxa"/>
          </w:tcPr>
          <w:p w:rsidR="00D35E31" w:rsidRPr="0039478B" w:rsidRDefault="00D35E31" w:rsidP="00627D18"/>
        </w:tc>
        <w:tc>
          <w:tcPr>
            <w:tcW w:w="2551" w:type="dxa"/>
          </w:tcPr>
          <w:p w:rsidR="00D35E31" w:rsidRPr="0039478B" w:rsidRDefault="00D35E31" w:rsidP="00627D18"/>
        </w:tc>
        <w:tc>
          <w:tcPr>
            <w:tcW w:w="1620" w:type="dxa"/>
          </w:tcPr>
          <w:p w:rsidR="00D35E31" w:rsidRPr="0039478B" w:rsidRDefault="00D35E31" w:rsidP="00627D18"/>
        </w:tc>
        <w:tc>
          <w:tcPr>
            <w:tcW w:w="1501" w:type="dxa"/>
          </w:tcPr>
          <w:p w:rsidR="00D35E31" w:rsidRPr="0039478B" w:rsidRDefault="00D35E31" w:rsidP="00627D18"/>
        </w:tc>
      </w:tr>
      <w:tr w:rsidR="00D35E31" w:rsidRPr="00E77659" w:rsidTr="003D7769">
        <w:tc>
          <w:tcPr>
            <w:tcW w:w="1026" w:type="dxa"/>
            <w:vMerge/>
            <w:shd w:val="clear" w:color="auto" w:fill="auto"/>
          </w:tcPr>
          <w:p w:rsidR="00D35E31" w:rsidRPr="0039478B" w:rsidRDefault="00D35E31" w:rsidP="00627D18"/>
        </w:tc>
        <w:tc>
          <w:tcPr>
            <w:tcW w:w="648" w:type="dxa"/>
          </w:tcPr>
          <w:p w:rsidR="00D35E31" w:rsidRPr="0039478B" w:rsidRDefault="00D35E31" w:rsidP="00627D18"/>
        </w:tc>
        <w:tc>
          <w:tcPr>
            <w:tcW w:w="1587" w:type="dxa"/>
          </w:tcPr>
          <w:p w:rsidR="00D35E31" w:rsidRPr="0039478B" w:rsidRDefault="00D35E31" w:rsidP="00627D18"/>
        </w:tc>
        <w:tc>
          <w:tcPr>
            <w:tcW w:w="1842" w:type="dxa"/>
          </w:tcPr>
          <w:p w:rsidR="00D35E31" w:rsidRPr="0039478B" w:rsidRDefault="00D35E31" w:rsidP="00627D18"/>
        </w:tc>
        <w:tc>
          <w:tcPr>
            <w:tcW w:w="1418" w:type="dxa"/>
          </w:tcPr>
          <w:p w:rsidR="00D35E31" w:rsidRPr="0039478B" w:rsidRDefault="00D35E31" w:rsidP="00627D18"/>
        </w:tc>
        <w:tc>
          <w:tcPr>
            <w:tcW w:w="1633" w:type="dxa"/>
          </w:tcPr>
          <w:p w:rsidR="00D35E31" w:rsidRPr="0039478B" w:rsidRDefault="00D35E31" w:rsidP="00627D18"/>
        </w:tc>
        <w:tc>
          <w:tcPr>
            <w:tcW w:w="1769" w:type="dxa"/>
          </w:tcPr>
          <w:p w:rsidR="00D35E31" w:rsidRPr="0039478B" w:rsidRDefault="00D35E31" w:rsidP="00627D18"/>
        </w:tc>
        <w:tc>
          <w:tcPr>
            <w:tcW w:w="2551" w:type="dxa"/>
          </w:tcPr>
          <w:p w:rsidR="00D35E31" w:rsidRPr="0039478B" w:rsidRDefault="00D35E31" w:rsidP="00627D18"/>
        </w:tc>
        <w:tc>
          <w:tcPr>
            <w:tcW w:w="1620" w:type="dxa"/>
          </w:tcPr>
          <w:p w:rsidR="00D35E31" w:rsidRPr="0039478B" w:rsidRDefault="00D35E31" w:rsidP="00627D18"/>
        </w:tc>
        <w:tc>
          <w:tcPr>
            <w:tcW w:w="1501" w:type="dxa"/>
          </w:tcPr>
          <w:p w:rsidR="00D35E31" w:rsidRPr="0039478B" w:rsidRDefault="00D35E31" w:rsidP="00627D18"/>
        </w:tc>
      </w:tr>
      <w:tr w:rsidR="00F15E7A" w:rsidRPr="00E77659" w:rsidTr="003D7769">
        <w:tc>
          <w:tcPr>
            <w:tcW w:w="1026" w:type="dxa"/>
            <w:shd w:val="clear" w:color="auto" w:fill="auto"/>
          </w:tcPr>
          <w:p w:rsidR="00F15E7A" w:rsidRPr="0039478B" w:rsidRDefault="00F15E7A" w:rsidP="00BA037A"/>
        </w:tc>
        <w:tc>
          <w:tcPr>
            <w:tcW w:w="648" w:type="dxa"/>
          </w:tcPr>
          <w:p w:rsidR="00F15E7A" w:rsidRPr="0039478B" w:rsidRDefault="00F15E7A" w:rsidP="00BA037A"/>
        </w:tc>
        <w:tc>
          <w:tcPr>
            <w:tcW w:w="1587" w:type="dxa"/>
          </w:tcPr>
          <w:p w:rsidR="00F15E7A" w:rsidRPr="0039478B" w:rsidRDefault="00F15E7A" w:rsidP="00BA037A">
            <w:pPr>
              <w:rPr>
                <w:b/>
              </w:rPr>
            </w:pPr>
          </w:p>
        </w:tc>
        <w:tc>
          <w:tcPr>
            <w:tcW w:w="1842" w:type="dxa"/>
          </w:tcPr>
          <w:p w:rsidR="00F15E7A" w:rsidRPr="0039478B" w:rsidRDefault="00F15E7A" w:rsidP="00BA037A"/>
        </w:tc>
        <w:tc>
          <w:tcPr>
            <w:tcW w:w="1418" w:type="dxa"/>
          </w:tcPr>
          <w:p w:rsidR="00F15E7A" w:rsidRPr="0039478B" w:rsidRDefault="00F15E7A" w:rsidP="00F15E7A"/>
        </w:tc>
        <w:tc>
          <w:tcPr>
            <w:tcW w:w="1633" w:type="dxa"/>
          </w:tcPr>
          <w:p w:rsidR="00F15E7A" w:rsidRPr="0039478B" w:rsidRDefault="00F15E7A" w:rsidP="00BA037A"/>
        </w:tc>
        <w:tc>
          <w:tcPr>
            <w:tcW w:w="1769" w:type="dxa"/>
          </w:tcPr>
          <w:p w:rsidR="00F15E7A" w:rsidRPr="0039478B" w:rsidRDefault="00F15E7A" w:rsidP="00BA037A"/>
        </w:tc>
        <w:tc>
          <w:tcPr>
            <w:tcW w:w="2551" w:type="dxa"/>
          </w:tcPr>
          <w:p w:rsidR="00F15E7A" w:rsidRPr="0039478B" w:rsidRDefault="00F15E7A" w:rsidP="00BA037A">
            <w:pPr>
              <w:rPr>
                <w:b/>
              </w:rPr>
            </w:pPr>
          </w:p>
        </w:tc>
        <w:tc>
          <w:tcPr>
            <w:tcW w:w="1620" w:type="dxa"/>
          </w:tcPr>
          <w:p w:rsidR="00F15E7A" w:rsidRPr="0039478B" w:rsidRDefault="00F15E7A" w:rsidP="00F15E7A"/>
        </w:tc>
        <w:tc>
          <w:tcPr>
            <w:tcW w:w="1501" w:type="dxa"/>
          </w:tcPr>
          <w:p w:rsidR="00F15E7A" w:rsidRPr="0039478B" w:rsidRDefault="00F15E7A" w:rsidP="00BA037A"/>
        </w:tc>
      </w:tr>
      <w:tr w:rsidR="003D7769" w:rsidRPr="00E77659" w:rsidTr="003D7769">
        <w:tc>
          <w:tcPr>
            <w:tcW w:w="1026" w:type="dxa"/>
            <w:shd w:val="clear" w:color="auto" w:fill="auto"/>
          </w:tcPr>
          <w:p w:rsidR="003D7769" w:rsidRPr="0039478B" w:rsidRDefault="003D7769" w:rsidP="00627D18"/>
        </w:tc>
        <w:tc>
          <w:tcPr>
            <w:tcW w:w="648" w:type="dxa"/>
          </w:tcPr>
          <w:p w:rsidR="003D7769" w:rsidRPr="0039478B" w:rsidRDefault="003D7769" w:rsidP="00627D18"/>
        </w:tc>
        <w:tc>
          <w:tcPr>
            <w:tcW w:w="1587" w:type="dxa"/>
          </w:tcPr>
          <w:p w:rsidR="003D7769" w:rsidRPr="0039478B" w:rsidRDefault="003D7769" w:rsidP="00627D18"/>
        </w:tc>
        <w:tc>
          <w:tcPr>
            <w:tcW w:w="1842" w:type="dxa"/>
          </w:tcPr>
          <w:p w:rsidR="003D7769" w:rsidRPr="0039478B" w:rsidRDefault="003D7769" w:rsidP="0031650A"/>
        </w:tc>
        <w:tc>
          <w:tcPr>
            <w:tcW w:w="1418" w:type="dxa"/>
          </w:tcPr>
          <w:p w:rsidR="003D7769" w:rsidRPr="0039478B" w:rsidRDefault="003D7769" w:rsidP="00627D18"/>
        </w:tc>
        <w:tc>
          <w:tcPr>
            <w:tcW w:w="1633" w:type="dxa"/>
          </w:tcPr>
          <w:p w:rsidR="003D7769" w:rsidRPr="0039478B" w:rsidRDefault="003D7769" w:rsidP="00627D18"/>
        </w:tc>
        <w:tc>
          <w:tcPr>
            <w:tcW w:w="1769" w:type="dxa"/>
          </w:tcPr>
          <w:p w:rsidR="003D7769" w:rsidRPr="0039478B" w:rsidRDefault="003D7769" w:rsidP="00627D18"/>
        </w:tc>
        <w:tc>
          <w:tcPr>
            <w:tcW w:w="2551" w:type="dxa"/>
          </w:tcPr>
          <w:p w:rsidR="003D7769" w:rsidRPr="0039478B" w:rsidRDefault="003D7769" w:rsidP="0031650A">
            <w:pPr>
              <w:rPr>
                <w:b/>
              </w:rPr>
            </w:pPr>
          </w:p>
        </w:tc>
        <w:tc>
          <w:tcPr>
            <w:tcW w:w="1620" w:type="dxa"/>
          </w:tcPr>
          <w:p w:rsidR="003D7769" w:rsidRPr="0039478B" w:rsidRDefault="003D7769" w:rsidP="00627D18"/>
        </w:tc>
        <w:tc>
          <w:tcPr>
            <w:tcW w:w="1501" w:type="dxa"/>
          </w:tcPr>
          <w:p w:rsidR="003D7769" w:rsidRPr="0039478B" w:rsidRDefault="003D7769" w:rsidP="00627D18"/>
        </w:tc>
      </w:tr>
      <w:tr w:rsidR="003D7769" w:rsidRPr="00E77659" w:rsidTr="003D7769">
        <w:tc>
          <w:tcPr>
            <w:tcW w:w="1026" w:type="dxa"/>
            <w:vMerge w:val="restart"/>
            <w:shd w:val="clear" w:color="auto" w:fill="auto"/>
          </w:tcPr>
          <w:p w:rsidR="003D7769" w:rsidRPr="0039478B" w:rsidRDefault="003D7769" w:rsidP="00627D18"/>
        </w:tc>
        <w:tc>
          <w:tcPr>
            <w:tcW w:w="648" w:type="dxa"/>
          </w:tcPr>
          <w:p w:rsidR="003D7769" w:rsidRPr="0039478B" w:rsidRDefault="003D7769" w:rsidP="00627D18"/>
          <w:p w:rsidR="003D7769" w:rsidRPr="0039478B" w:rsidRDefault="003D7769" w:rsidP="00627D18"/>
        </w:tc>
        <w:tc>
          <w:tcPr>
            <w:tcW w:w="1587" w:type="dxa"/>
          </w:tcPr>
          <w:p w:rsidR="003D7769" w:rsidRPr="0039478B" w:rsidRDefault="003D7769" w:rsidP="00627D18"/>
        </w:tc>
        <w:tc>
          <w:tcPr>
            <w:tcW w:w="1842" w:type="dxa"/>
          </w:tcPr>
          <w:p w:rsidR="003D7769" w:rsidRPr="0039478B" w:rsidRDefault="003D7769" w:rsidP="00627D18"/>
        </w:tc>
        <w:tc>
          <w:tcPr>
            <w:tcW w:w="1418" w:type="dxa"/>
          </w:tcPr>
          <w:p w:rsidR="003D7769" w:rsidRPr="0039478B" w:rsidRDefault="003D7769" w:rsidP="00627D18"/>
        </w:tc>
        <w:tc>
          <w:tcPr>
            <w:tcW w:w="1633" w:type="dxa"/>
          </w:tcPr>
          <w:p w:rsidR="003D7769" w:rsidRPr="0039478B" w:rsidRDefault="003D7769" w:rsidP="00627D18"/>
        </w:tc>
        <w:tc>
          <w:tcPr>
            <w:tcW w:w="1769" w:type="dxa"/>
          </w:tcPr>
          <w:p w:rsidR="003D7769" w:rsidRPr="0039478B" w:rsidRDefault="003D7769" w:rsidP="00627D18"/>
        </w:tc>
        <w:tc>
          <w:tcPr>
            <w:tcW w:w="2551" w:type="dxa"/>
          </w:tcPr>
          <w:p w:rsidR="003D7769" w:rsidRPr="0039478B" w:rsidRDefault="003D7769" w:rsidP="00627D18"/>
        </w:tc>
        <w:tc>
          <w:tcPr>
            <w:tcW w:w="1620" w:type="dxa"/>
          </w:tcPr>
          <w:p w:rsidR="003D7769" w:rsidRPr="0039478B" w:rsidRDefault="003D7769" w:rsidP="00627D18"/>
        </w:tc>
        <w:tc>
          <w:tcPr>
            <w:tcW w:w="1501" w:type="dxa"/>
          </w:tcPr>
          <w:p w:rsidR="003D7769" w:rsidRPr="0039478B" w:rsidRDefault="003D7769" w:rsidP="00627D18"/>
        </w:tc>
      </w:tr>
      <w:tr w:rsidR="003D7769" w:rsidRPr="00E77659" w:rsidTr="003D7769">
        <w:tc>
          <w:tcPr>
            <w:tcW w:w="1026" w:type="dxa"/>
            <w:vMerge/>
            <w:shd w:val="clear" w:color="auto" w:fill="auto"/>
          </w:tcPr>
          <w:p w:rsidR="003D7769" w:rsidRPr="0039478B" w:rsidRDefault="003D7769" w:rsidP="00627D18"/>
        </w:tc>
        <w:tc>
          <w:tcPr>
            <w:tcW w:w="648" w:type="dxa"/>
          </w:tcPr>
          <w:p w:rsidR="003D7769" w:rsidRPr="0039478B" w:rsidRDefault="003D7769" w:rsidP="00627D18"/>
          <w:p w:rsidR="003D7769" w:rsidRPr="0039478B" w:rsidRDefault="003D7769" w:rsidP="00627D18"/>
        </w:tc>
        <w:tc>
          <w:tcPr>
            <w:tcW w:w="1587" w:type="dxa"/>
          </w:tcPr>
          <w:p w:rsidR="003D7769" w:rsidRPr="0039478B" w:rsidRDefault="003D7769" w:rsidP="00627D18"/>
        </w:tc>
        <w:tc>
          <w:tcPr>
            <w:tcW w:w="1842" w:type="dxa"/>
          </w:tcPr>
          <w:p w:rsidR="003D7769" w:rsidRPr="0039478B" w:rsidRDefault="003D7769" w:rsidP="00627D18"/>
        </w:tc>
        <w:tc>
          <w:tcPr>
            <w:tcW w:w="1418" w:type="dxa"/>
          </w:tcPr>
          <w:p w:rsidR="003D7769" w:rsidRPr="0039478B" w:rsidRDefault="003D7769" w:rsidP="00627D18"/>
        </w:tc>
        <w:tc>
          <w:tcPr>
            <w:tcW w:w="1633" w:type="dxa"/>
          </w:tcPr>
          <w:p w:rsidR="003D7769" w:rsidRPr="0039478B" w:rsidRDefault="003D7769" w:rsidP="00627D18"/>
        </w:tc>
        <w:tc>
          <w:tcPr>
            <w:tcW w:w="1769" w:type="dxa"/>
          </w:tcPr>
          <w:p w:rsidR="003D7769" w:rsidRPr="0039478B" w:rsidRDefault="003D7769" w:rsidP="00627D18"/>
        </w:tc>
        <w:tc>
          <w:tcPr>
            <w:tcW w:w="2551" w:type="dxa"/>
          </w:tcPr>
          <w:p w:rsidR="003D7769" w:rsidRPr="0039478B" w:rsidRDefault="003D7769" w:rsidP="00627D18"/>
        </w:tc>
        <w:tc>
          <w:tcPr>
            <w:tcW w:w="1620" w:type="dxa"/>
          </w:tcPr>
          <w:p w:rsidR="003D7769" w:rsidRPr="0039478B" w:rsidRDefault="003D7769" w:rsidP="00627D18"/>
        </w:tc>
        <w:tc>
          <w:tcPr>
            <w:tcW w:w="1501" w:type="dxa"/>
          </w:tcPr>
          <w:p w:rsidR="003D7769" w:rsidRPr="0039478B" w:rsidRDefault="003D7769" w:rsidP="00627D18"/>
        </w:tc>
      </w:tr>
      <w:tr w:rsidR="003D7769" w:rsidRPr="00E77659" w:rsidTr="003D7769">
        <w:tc>
          <w:tcPr>
            <w:tcW w:w="1026" w:type="dxa"/>
            <w:vMerge/>
            <w:shd w:val="clear" w:color="auto" w:fill="auto"/>
          </w:tcPr>
          <w:p w:rsidR="003D7769" w:rsidRPr="0039478B" w:rsidRDefault="003D7769" w:rsidP="00627D18"/>
        </w:tc>
        <w:tc>
          <w:tcPr>
            <w:tcW w:w="648" w:type="dxa"/>
          </w:tcPr>
          <w:p w:rsidR="003D7769" w:rsidRPr="0039478B" w:rsidRDefault="003D7769" w:rsidP="00627D18"/>
          <w:p w:rsidR="003D7769" w:rsidRPr="0039478B" w:rsidRDefault="003D7769" w:rsidP="00627D18"/>
        </w:tc>
        <w:tc>
          <w:tcPr>
            <w:tcW w:w="1587" w:type="dxa"/>
          </w:tcPr>
          <w:p w:rsidR="003D7769" w:rsidRPr="0039478B" w:rsidRDefault="003D7769" w:rsidP="00627D18"/>
        </w:tc>
        <w:tc>
          <w:tcPr>
            <w:tcW w:w="1842" w:type="dxa"/>
          </w:tcPr>
          <w:p w:rsidR="003D7769" w:rsidRPr="0039478B" w:rsidRDefault="003D7769" w:rsidP="00627D18"/>
        </w:tc>
        <w:tc>
          <w:tcPr>
            <w:tcW w:w="1418" w:type="dxa"/>
          </w:tcPr>
          <w:p w:rsidR="003D7769" w:rsidRPr="0039478B" w:rsidRDefault="003D7769" w:rsidP="00627D18"/>
        </w:tc>
        <w:tc>
          <w:tcPr>
            <w:tcW w:w="1633" w:type="dxa"/>
          </w:tcPr>
          <w:p w:rsidR="003D7769" w:rsidRPr="0039478B" w:rsidRDefault="003D7769" w:rsidP="00627D18"/>
        </w:tc>
        <w:tc>
          <w:tcPr>
            <w:tcW w:w="1769" w:type="dxa"/>
          </w:tcPr>
          <w:p w:rsidR="003D7769" w:rsidRPr="0039478B" w:rsidRDefault="003D7769" w:rsidP="00627D18"/>
        </w:tc>
        <w:tc>
          <w:tcPr>
            <w:tcW w:w="2551" w:type="dxa"/>
          </w:tcPr>
          <w:p w:rsidR="003D7769" w:rsidRPr="0039478B" w:rsidRDefault="003D7769" w:rsidP="00627D18"/>
        </w:tc>
        <w:tc>
          <w:tcPr>
            <w:tcW w:w="1620" w:type="dxa"/>
          </w:tcPr>
          <w:p w:rsidR="003D7769" w:rsidRPr="0039478B" w:rsidRDefault="003D7769" w:rsidP="00627D18"/>
        </w:tc>
        <w:tc>
          <w:tcPr>
            <w:tcW w:w="1501" w:type="dxa"/>
          </w:tcPr>
          <w:p w:rsidR="003D7769" w:rsidRPr="0039478B" w:rsidRDefault="003D7769" w:rsidP="00627D18"/>
        </w:tc>
      </w:tr>
    </w:tbl>
    <w:p w:rsidR="00D35E31" w:rsidRDefault="00D35E31" w:rsidP="00D35E31">
      <w:pPr>
        <w:rPr>
          <w:b/>
        </w:rPr>
      </w:pPr>
    </w:p>
    <w:p w:rsidR="00D35E31" w:rsidRDefault="00D35E31" w:rsidP="00D35E31">
      <w:pPr>
        <w:rPr>
          <w:b/>
        </w:rPr>
      </w:pPr>
    </w:p>
    <w:p w:rsidR="00D35E31" w:rsidRDefault="00D35E31" w:rsidP="00D35E31">
      <w:pPr>
        <w:rPr>
          <w:b/>
        </w:rPr>
      </w:pPr>
    </w:p>
    <w:p w:rsidR="007C1E18" w:rsidRDefault="007C1E18"/>
    <w:sectPr w:rsidR="007C1E18" w:rsidSect="00D35E3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1EC"/>
    <w:rsid w:val="00003112"/>
    <w:rsid w:val="00016D22"/>
    <w:rsid w:val="00033948"/>
    <w:rsid w:val="0006282E"/>
    <w:rsid w:val="000718F0"/>
    <w:rsid w:val="00091F35"/>
    <w:rsid w:val="000B15D5"/>
    <w:rsid w:val="000B39E9"/>
    <w:rsid w:val="00113349"/>
    <w:rsid w:val="00136613"/>
    <w:rsid w:val="001A71B0"/>
    <w:rsid w:val="0027450B"/>
    <w:rsid w:val="002B4984"/>
    <w:rsid w:val="002F0C73"/>
    <w:rsid w:val="00375626"/>
    <w:rsid w:val="003A414D"/>
    <w:rsid w:val="003D7769"/>
    <w:rsid w:val="00406967"/>
    <w:rsid w:val="00442582"/>
    <w:rsid w:val="00451041"/>
    <w:rsid w:val="0049765C"/>
    <w:rsid w:val="004A1A8A"/>
    <w:rsid w:val="004D4D6C"/>
    <w:rsid w:val="004E0D6A"/>
    <w:rsid w:val="0054005D"/>
    <w:rsid w:val="005B6BE1"/>
    <w:rsid w:val="005F52AF"/>
    <w:rsid w:val="00695C15"/>
    <w:rsid w:val="00703F09"/>
    <w:rsid w:val="00720C37"/>
    <w:rsid w:val="007B10FB"/>
    <w:rsid w:val="007C1E18"/>
    <w:rsid w:val="00802A70"/>
    <w:rsid w:val="00837423"/>
    <w:rsid w:val="00894A2E"/>
    <w:rsid w:val="008A3D29"/>
    <w:rsid w:val="008A47F7"/>
    <w:rsid w:val="008E6D35"/>
    <w:rsid w:val="008F7640"/>
    <w:rsid w:val="00967566"/>
    <w:rsid w:val="009834D8"/>
    <w:rsid w:val="009A3764"/>
    <w:rsid w:val="009B614C"/>
    <w:rsid w:val="00AB527D"/>
    <w:rsid w:val="00AD122E"/>
    <w:rsid w:val="00AD39E4"/>
    <w:rsid w:val="00BA0BBF"/>
    <w:rsid w:val="00BF2A21"/>
    <w:rsid w:val="00C54973"/>
    <w:rsid w:val="00CE671F"/>
    <w:rsid w:val="00CF52E2"/>
    <w:rsid w:val="00D03312"/>
    <w:rsid w:val="00D31C81"/>
    <w:rsid w:val="00D35E31"/>
    <w:rsid w:val="00D65B69"/>
    <w:rsid w:val="00D81A17"/>
    <w:rsid w:val="00DA47A2"/>
    <w:rsid w:val="00EE0E2B"/>
    <w:rsid w:val="00F15E7A"/>
    <w:rsid w:val="00F55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511DBA-DF17-4F1A-BBE9-70A75A0E0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5E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B5691-B827-4CD3-AC82-DE435BB1B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Ravnateljica</cp:lastModifiedBy>
  <cp:revision>2</cp:revision>
  <dcterms:created xsi:type="dcterms:W3CDTF">2018-05-25T12:08:00Z</dcterms:created>
  <dcterms:modified xsi:type="dcterms:W3CDTF">2018-05-25T12:08:00Z</dcterms:modified>
</cp:coreProperties>
</file>